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F7D0" w14:textId="77777777" w:rsidR="00890958" w:rsidRPr="004B0F23" w:rsidRDefault="00890958" w:rsidP="004B0F23">
      <w:pPr>
        <w:pStyle w:val="7"/>
        <w:spacing w:line="240" w:lineRule="auto"/>
        <w:ind w:hanging="2127"/>
        <w:jc w:val="center"/>
        <w:rPr>
          <w:sz w:val="32"/>
          <w:szCs w:val="32"/>
        </w:rPr>
      </w:pPr>
      <w:r w:rsidRPr="004B0F23">
        <w:rPr>
          <w:sz w:val="32"/>
          <w:szCs w:val="32"/>
        </w:rPr>
        <w:t>Совет</w:t>
      </w:r>
    </w:p>
    <w:p w14:paraId="0D7EAD73" w14:textId="77777777" w:rsidR="00890958" w:rsidRPr="004B0F23" w:rsidRDefault="00890958" w:rsidP="004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0F23">
        <w:rPr>
          <w:rFonts w:ascii="Times New Roman" w:eastAsia="Times New Roman" w:hAnsi="Times New Roman" w:cs="Times New Roman"/>
          <w:b/>
          <w:sz w:val="32"/>
          <w:szCs w:val="32"/>
        </w:rPr>
        <w:t>Незамаевского сельского поселения</w:t>
      </w:r>
    </w:p>
    <w:p w14:paraId="4FD0C1CF" w14:textId="77777777" w:rsidR="00890958" w:rsidRPr="00814152" w:rsidRDefault="00890958" w:rsidP="004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0F23">
        <w:rPr>
          <w:rFonts w:ascii="Times New Roman" w:eastAsia="Times New Roman" w:hAnsi="Times New Roman" w:cs="Times New Roman"/>
          <w:b/>
          <w:sz w:val="32"/>
          <w:szCs w:val="32"/>
        </w:rPr>
        <w:t>Павловского района</w:t>
      </w:r>
    </w:p>
    <w:p w14:paraId="16A80269" w14:textId="77777777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713250" w14:textId="77777777" w:rsidR="00890958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14:paraId="7FA3FB6E" w14:textId="77777777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F19908" w14:textId="0DE73F48" w:rsidR="008E6591" w:rsidRPr="00C705E4" w:rsidRDefault="00890958" w:rsidP="0029186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01F31">
        <w:rPr>
          <w:rFonts w:ascii="Times New Roman" w:eastAsia="Times New Roman" w:hAnsi="Times New Roman" w:cs="Times New Roman"/>
          <w:b/>
          <w:sz w:val="28"/>
          <w:szCs w:val="28"/>
        </w:rPr>
        <w:t>06.03.2023</w:t>
      </w:r>
      <w:r w:rsidR="00005FFE"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01F31">
        <w:rPr>
          <w:rFonts w:ascii="Times New Roman" w:eastAsia="Times New Roman" w:hAnsi="Times New Roman" w:cs="Times New Roman"/>
          <w:b/>
          <w:sz w:val="28"/>
          <w:szCs w:val="28"/>
        </w:rPr>
        <w:t>42/127</w:t>
      </w:r>
    </w:p>
    <w:p w14:paraId="5F889B4D" w14:textId="77777777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 Незамаевская</w:t>
      </w:r>
    </w:p>
    <w:p w14:paraId="16BAB92F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45EFC3F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FAAE5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BDAE5" w14:textId="77777777"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</w:t>
      </w:r>
      <w:r w:rsidR="00291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</w:t>
      </w:r>
    </w:p>
    <w:p w14:paraId="42197CE0" w14:textId="77777777"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064D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</w:t>
      </w:r>
    </w:p>
    <w:p w14:paraId="66D8769D" w14:textId="11856BAE"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644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41FA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FA9"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741FA9">
        <w:rPr>
          <w:rFonts w:ascii="Times New Roman" w:eastAsia="Times New Roman" w:hAnsi="Times New Roman" w:cs="Times New Roman"/>
          <w:b/>
          <w:sz w:val="28"/>
          <w:szCs w:val="28"/>
        </w:rPr>
        <w:t xml:space="preserve">39/111 </w:t>
      </w:r>
      <w:r w:rsidR="00741FA9" w:rsidRPr="0081415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</w:t>
      </w:r>
    </w:p>
    <w:p w14:paraId="194B4BB1" w14:textId="77777777"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сельского поселения </w:t>
      </w:r>
    </w:p>
    <w:p w14:paraId="78A372EE" w14:textId="53BF7BD0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авловского </w:t>
      </w:r>
      <w:r w:rsidR="00741FA9" w:rsidRPr="00814152">
        <w:rPr>
          <w:rFonts w:ascii="Times New Roman" w:eastAsia="Times New Roman" w:hAnsi="Times New Roman" w:cs="Times New Roman"/>
          <w:b/>
          <w:sz w:val="28"/>
          <w:szCs w:val="28"/>
        </w:rPr>
        <w:t>района на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1FA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год»</w:t>
      </w:r>
    </w:p>
    <w:p w14:paraId="317D060E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E08A6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E9FAC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14:paraId="02C05B63" w14:textId="77777777"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30 ноября 2016 года № 23/84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14:paraId="287E8689" w14:textId="000544F6" w:rsidR="00890958" w:rsidRPr="008B1E66" w:rsidRDefault="00890958" w:rsidP="0038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FA9" w:rsidRPr="00384C40">
        <w:rPr>
          <w:rFonts w:ascii="Times New Roman" w:eastAsia="Times New Roman" w:hAnsi="Times New Roman" w:cs="Times New Roman"/>
          <w:sz w:val="28"/>
          <w:szCs w:val="28"/>
        </w:rPr>
        <w:t>декабря 2022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39/111</w:t>
      </w:r>
      <w:r w:rsidR="00741FA9" w:rsidRPr="00384C4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41FA9" w:rsidRPr="00384C40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</w:t>
      </w:r>
      <w:r w:rsidR="00741FA9" w:rsidRPr="00384C40">
        <w:rPr>
          <w:rFonts w:ascii="Times New Roman" w:eastAsia="Times New Roman" w:hAnsi="Times New Roman" w:cs="Times New Roman"/>
          <w:sz w:val="28"/>
          <w:szCs w:val="28"/>
        </w:rPr>
        <w:t>района на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384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14:paraId="18FBF7A3" w14:textId="236D898E"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D97281">
        <w:rPr>
          <w:rFonts w:ascii="Times New Roman" w:eastAsia="Times New Roman" w:hAnsi="Times New Roman" w:cs="Times New Roman"/>
          <w:sz w:val="28"/>
          <w:szCs w:val="28"/>
        </w:rPr>
        <w:t>1.1 П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ункт 1 статьи 1 изложить в следующей редакции «Утвердить основные характеристики бюджета Незамаевского сельского поселения Павловского района (далее</w:t>
      </w:r>
      <w:r w:rsidR="00741FA9" w:rsidRPr="008B1E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1557E5BC" w14:textId="57EBEFE4"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29295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01B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950">
        <w:rPr>
          <w:rFonts w:ascii="Times New Roman" w:eastAsia="Times New Roman" w:hAnsi="Times New Roman" w:cs="Times New Roman"/>
          <w:sz w:val="28"/>
          <w:szCs w:val="28"/>
        </w:rPr>
        <w:t xml:space="preserve">03,7 </w:t>
      </w:r>
      <w:r w:rsidR="00741FA9" w:rsidRPr="008B1E66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14:paraId="681515A4" w14:textId="02DCFABF"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29295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01B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92950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14:paraId="0BEC2533" w14:textId="77777777" w:rsidR="00890958" w:rsidRPr="006A492B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321D60">
        <w:rPr>
          <w:rFonts w:ascii="Times New Roman" w:hAnsi="Times New Roman" w:cs="Times New Roman"/>
          <w:sz w:val="28"/>
          <w:szCs w:val="28"/>
        </w:rPr>
        <w:t>2</w:t>
      </w:r>
      <w:r w:rsidR="00F6441C">
        <w:rPr>
          <w:rFonts w:ascii="Times New Roman" w:hAnsi="Times New Roman" w:cs="Times New Roman"/>
          <w:sz w:val="28"/>
          <w:szCs w:val="28"/>
        </w:rPr>
        <w:t>1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D5BC939" w14:textId="7BEDDE9F" w:rsidR="00A4041B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1FA9">
        <w:rPr>
          <w:rFonts w:ascii="Times New Roman" w:hAnsi="Times New Roman" w:cs="Times New Roman"/>
          <w:sz w:val="28"/>
          <w:szCs w:val="28"/>
        </w:rPr>
        <w:t xml:space="preserve">3520,1 </w:t>
      </w:r>
      <w:r w:rsidR="00741FA9" w:rsidRPr="006A492B">
        <w:rPr>
          <w:rFonts w:ascii="Times New Roman" w:hAnsi="Times New Roman" w:cs="Times New Roman"/>
          <w:sz w:val="28"/>
          <w:szCs w:val="28"/>
        </w:rPr>
        <w:t>тыс.</w:t>
      </w:r>
      <w:r w:rsidRPr="006A492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5439CA6" w14:textId="358E467B" w:rsidR="00701944" w:rsidRDefault="00741FA9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риложения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№ 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035ED0">
        <w:rPr>
          <w:rFonts w:ascii="Times New Roman" w:hAnsi="Times New Roman" w:cs="Times New Roman"/>
          <w:sz w:val="28"/>
          <w:szCs w:val="28"/>
        </w:rPr>
        <w:t xml:space="preserve"> </w:t>
      </w:r>
      <w:r w:rsidR="00292950">
        <w:rPr>
          <w:rFonts w:ascii="Times New Roman" w:hAnsi="Times New Roman" w:cs="Times New Roman"/>
          <w:sz w:val="28"/>
          <w:szCs w:val="28"/>
        </w:rPr>
        <w:t xml:space="preserve">1, </w:t>
      </w:r>
      <w:r w:rsidR="00942A96">
        <w:rPr>
          <w:rFonts w:ascii="Times New Roman" w:hAnsi="Times New Roman" w:cs="Times New Roman"/>
          <w:sz w:val="28"/>
          <w:szCs w:val="28"/>
        </w:rPr>
        <w:t>2</w:t>
      </w:r>
      <w:r w:rsidR="00172CB7">
        <w:rPr>
          <w:rFonts w:ascii="Times New Roman" w:hAnsi="Times New Roman" w:cs="Times New Roman"/>
          <w:sz w:val="28"/>
          <w:szCs w:val="28"/>
        </w:rPr>
        <w:t>,</w:t>
      </w:r>
      <w:r w:rsidR="00326698">
        <w:rPr>
          <w:rFonts w:ascii="Times New Roman" w:hAnsi="Times New Roman" w:cs="Times New Roman"/>
          <w:sz w:val="28"/>
          <w:szCs w:val="28"/>
        </w:rPr>
        <w:t xml:space="preserve"> </w:t>
      </w:r>
      <w:r w:rsidR="00942A96">
        <w:rPr>
          <w:rFonts w:ascii="Times New Roman" w:hAnsi="Times New Roman" w:cs="Times New Roman"/>
          <w:sz w:val="28"/>
          <w:szCs w:val="28"/>
        </w:rPr>
        <w:t>3</w:t>
      </w:r>
      <w:r w:rsidR="00682C6F">
        <w:rPr>
          <w:rFonts w:ascii="Times New Roman" w:hAnsi="Times New Roman" w:cs="Times New Roman"/>
          <w:sz w:val="28"/>
          <w:szCs w:val="28"/>
        </w:rPr>
        <w:t>,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942A96">
        <w:rPr>
          <w:rFonts w:ascii="Times New Roman" w:hAnsi="Times New Roman" w:cs="Times New Roman"/>
          <w:sz w:val="28"/>
          <w:szCs w:val="28"/>
        </w:rPr>
        <w:t>4</w:t>
      </w:r>
      <w:r w:rsidR="00367BD1">
        <w:rPr>
          <w:rFonts w:ascii="Times New Roman" w:hAnsi="Times New Roman" w:cs="Times New Roman"/>
          <w:sz w:val="28"/>
          <w:szCs w:val="28"/>
        </w:rPr>
        <w:t>, 5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>изложить в новой редакции (</w:t>
      </w:r>
      <w:r w:rsidRPr="00321D60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90006" w:rsidRPr="00390006">
        <w:rPr>
          <w:rFonts w:ascii="Times New Roman" w:hAnsi="Times New Roman" w:cs="Times New Roman"/>
          <w:sz w:val="28"/>
          <w:szCs w:val="28"/>
        </w:rPr>
        <w:t>1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– </w:t>
      </w:r>
      <w:r w:rsidR="002929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60">
        <w:rPr>
          <w:rFonts w:ascii="Times New Roman" w:hAnsi="Times New Roman" w:cs="Times New Roman"/>
          <w:sz w:val="28"/>
          <w:szCs w:val="28"/>
        </w:rPr>
        <w:t>к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="00321D60">
        <w:rPr>
          <w:rFonts w:ascii="Times New Roman" w:hAnsi="Times New Roman" w:cs="Times New Roman"/>
          <w:sz w:val="28"/>
          <w:szCs w:val="28"/>
        </w:rPr>
        <w:t>).</w:t>
      </w:r>
    </w:p>
    <w:p w14:paraId="4DDD5968" w14:textId="77777777"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администрации </w:t>
      </w:r>
      <w:r w:rsidR="00321D60">
        <w:rPr>
          <w:rFonts w:ascii="Times New Roman" w:hAnsi="Times New Roman" w:cs="Times New Roman"/>
          <w:sz w:val="28"/>
          <w:szCs w:val="28"/>
        </w:rPr>
        <w:t>Незамаевского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ети «Интернет» (www.</w:t>
      </w:r>
      <w:r w:rsidR="00321D60">
        <w:rPr>
          <w:rFonts w:ascii="Times New Roman" w:hAnsi="Times New Roman" w:cs="Times New Roman"/>
          <w:sz w:val="28"/>
          <w:szCs w:val="28"/>
          <w:lang w:val="en-US"/>
        </w:rPr>
        <w:t>nezamae</w:t>
      </w:r>
      <w:r w:rsidR="00321D60" w:rsidRPr="00321D60">
        <w:rPr>
          <w:rFonts w:ascii="Times New Roman" w:hAnsi="Times New Roman" w:cs="Times New Roman"/>
          <w:sz w:val="28"/>
          <w:szCs w:val="28"/>
        </w:rPr>
        <w:t>vskoesp.ru).</w:t>
      </w:r>
    </w:p>
    <w:p w14:paraId="3FBBC119" w14:textId="77777777"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Решение вступает в силу после его официального </w:t>
      </w:r>
      <w:r w:rsidR="00321D60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20EBBF84" w14:textId="77777777" w:rsidR="00321D60" w:rsidRDefault="00321D60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</w:p>
    <w:p w14:paraId="0F1EDFDB" w14:textId="77777777" w:rsidR="00890958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End w:id="1"/>
      <w:bookmarkEnd w:id="2"/>
    </w:p>
    <w:p w14:paraId="2E7E912D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4432A" w14:textId="77777777" w:rsidR="00FB2301" w:rsidRDefault="00FB2301" w:rsidP="0006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653BF" w:rsidRPr="000653BF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14:paraId="7AE17799" w14:textId="77777777" w:rsidR="00781C80" w:rsidRDefault="000653BF" w:rsidP="0006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BF">
        <w:rPr>
          <w:rFonts w:ascii="Times New Roman" w:eastAsia="Times New Roman" w:hAnsi="Times New Roman" w:cs="Times New Roman"/>
          <w:sz w:val="28"/>
          <w:szCs w:val="28"/>
        </w:rPr>
        <w:t>поселения  Павловского района</w:t>
      </w:r>
      <w:r w:rsidRPr="000653B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FB2301">
        <w:rPr>
          <w:rFonts w:ascii="Times New Roman" w:eastAsia="Times New Roman" w:hAnsi="Times New Roman" w:cs="Times New Roman"/>
          <w:sz w:val="28"/>
          <w:szCs w:val="28"/>
        </w:rPr>
        <w:t xml:space="preserve"> С.А. Левченко</w:t>
      </w:r>
    </w:p>
    <w:p w14:paraId="36B62484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3A037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623AB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307BF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D262A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E1C28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B10F6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66C88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E7BF8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69569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EBF74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3849A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30261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F1595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BE6E0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4C8A9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81C80" w:rsidSect="00321D60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D74AC" w14:textId="77777777" w:rsidR="00A42316" w:rsidRDefault="00A42316" w:rsidP="00E74FA6">
      <w:pPr>
        <w:spacing w:after="0" w:line="240" w:lineRule="auto"/>
      </w:pPr>
      <w:r>
        <w:separator/>
      </w:r>
    </w:p>
  </w:endnote>
  <w:endnote w:type="continuationSeparator" w:id="0">
    <w:p w14:paraId="111B5AED" w14:textId="77777777" w:rsidR="00A42316" w:rsidRDefault="00A42316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28C05" w14:textId="77777777" w:rsidR="00A42316" w:rsidRDefault="00A42316" w:rsidP="00E74FA6">
      <w:pPr>
        <w:spacing w:after="0" w:line="240" w:lineRule="auto"/>
      </w:pPr>
      <w:r>
        <w:separator/>
      </w:r>
    </w:p>
  </w:footnote>
  <w:footnote w:type="continuationSeparator" w:id="0">
    <w:p w14:paraId="35273614" w14:textId="77777777" w:rsidR="00A42316" w:rsidRDefault="00A42316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906867"/>
      <w:docPartObj>
        <w:docPartGallery w:val="Page Numbers (Top of Page)"/>
        <w:docPartUnique/>
      </w:docPartObj>
    </w:sdtPr>
    <w:sdtEndPr/>
    <w:sdtContent>
      <w:p w14:paraId="542A825B" w14:textId="77777777" w:rsidR="00321D60" w:rsidRDefault="00321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F31">
          <w:rPr>
            <w:noProof/>
          </w:rPr>
          <w:t>2</w:t>
        </w:r>
        <w:r>
          <w:fldChar w:fldCharType="end"/>
        </w:r>
      </w:p>
    </w:sdtContent>
  </w:sdt>
  <w:p w14:paraId="7DD7BB9D" w14:textId="77777777" w:rsidR="00EC4C06" w:rsidRDefault="00EC4C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05FFE"/>
    <w:rsid w:val="0001016E"/>
    <w:rsid w:val="000103DD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35ED0"/>
    <w:rsid w:val="00043AE1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3E81"/>
    <w:rsid w:val="00055C7E"/>
    <w:rsid w:val="00055DE7"/>
    <w:rsid w:val="00056574"/>
    <w:rsid w:val="00061038"/>
    <w:rsid w:val="00064D94"/>
    <w:rsid w:val="000653BF"/>
    <w:rsid w:val="00065F3B"/>
    <w:rsid w:val="00066C75"/>
    <w:rsid w:val="00067808"/>
    <w:rsid w:val="00080F7E"/>
    <w:rsid w:val="00081548"/>
    <w:rsid w:val="0008255B"/>
    <w:rsid w:val="00084181"/>
    <w:rsid w:val="00086958"/>
    <w:rsid w:val="0009008F"/>
    <w:rsid w:val="000957B0"/>
    <w:rsid w:val="000A2743"/>
    <w:rsid w:val="000A2F48"/>
    <w:rsid w:val="000A4508"/>
    <w:rsid w:val="000A46B7"/>
    <w:rsid w:val="000A6BC5"/>
    <w:rsid w:val="000A7034"/>
    <w:rsid w:val="000B116A"/>
    <w:rsid w:val="000B5585"/>
    <w:rsid w:val="000B559F"/>
    <w:rsid w:val="000C2D73"/>
    <w:rsid w:val="000C3DB0"/>
    <w:rsid w:val="000C5412"/>
    <w:rsid w:val="000C7026"/>
    <w:rsid w:val="000D2F19"/>
    <w:rsid w:val="000E0692"/>
    <w:rsid w:val="000E638A"/>
    <w:rsid w:val="000E673A"/>
    <w:rsid w:val="000E6EB6"/>
    <w:rsid w:val="000F54BC"/>
    <w:rsid w:val="000F6310"/>
    <w:rsid w:val="000F7D5F"/>
    <w:rsid w:val="001048B1"/>
    <w:rsid w:val="00106200"/>
    <w:rsid w:val="00106444"/>
    <w:rsid w:val="001118CF"/>
    <w:rsid w:val="001125A6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347C"/>
    <w:rsid w:val="00135307"/>
    <w:rsid w:val="0013533E"/>
    <w:rsid w:val="00135BA2"/>
    <w:rsid w:val="00141E9D"/>
    <w:rsid w:val="00141F22"/>
    <w:rsid w:val="0014219F"/>
    <w:rsid w:val="00145B22"/>
    <w:rsid w:val="00145DCD"/>
    <w:rsid w:val="00146A92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7B1"/>
    <w:rsid w:val="001668E6"/>
    <w:rsid w:val="00166B2B"/>
    <w:rsid w:val="00167213"/>
    <w:rsid w:val="00167554"/>
    <w:rsid w:val="00171A36"/>
    <w:rsid w:val="00172CB7"/>
    <w:rsid w:val="00173194"/>
    <w:rsid w:val="0017522A"/>
    <w:rsid w:val="0017642A"/>
    <w:rsid w:val="00176AAD"/>
    <w:rsid w:val="0018777D"/>
    <w:rsid w:val="001958AE"/>
    <w:rsid w:val="001969AB"/>
    <w:rsid w:val="0019710D"/>
    <w:rsid w:val="00197F6A"/>
    <w:rsid w:val="001A445A"/>
    <w:rsid w:val="001A5380"/>
    <w:rsid w:val="001B00F2"/>
    <w:rsid w:val="001B3068"/>
    <w:rsid w:val="001B4C3F"/>
    <w:rsid w:val="001B59CA"/>
    <w:rsid w:val="001B5E0F"/>
    <w:rsid w:val="001C0C30"/>
    <w:rsid w:val="001C0C67"/>
    <w:rsid w:val="001C3304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16C"/>
    <w:rsid w:val="001F72A2"/>
    <w:rsid w:val="001F7D56"/>
    <w:rsid w:val="0020082F"/>
    <w:rsid w:val="002046E4"/>
    <w:rsid w:val="0020483C"/>
    <w:rsid w:val="00207223"/>
    <w:rsid w:val="00207784"/>
    <w:rsid w:val="00207BB4"/>
    <w:rsid w:val="00211255"/>
    <w:rsid w:val="00211D4B"/>
    <w:rsid w:val="00212D88"/>
    <w:rsid w:val="00213270"/>
    <w:rsid w:val="002160E9"/>
    <w:rsid w:val="00222841"/>
    <w:rsid w:val="00224035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0B37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1864"/>
    <w:rsid w:val="00292950"/>
    <w:rsid w:val="00294AC1"/>
    <w:rsid w:val="002A6A7E"/>
    <w:rsid w:val="002A6AB5"/>
    <w:rsid w:val="002B1E71"/>
    <w:rsid w:val="002B7282"/>
    <w:rsid w:val="002C25F0"/>
    <w:rsid w:val="002C37AA"/>
    <w:rsid w:val="002C6165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068C0"/>
    <w:rsid w:val="003117A7"/>
    <w:rsid w:val="00313D2A"/>
    <w:rsid w:val="0031417D"/>
    <w:rsid w:val="00314648"/>
    <w:rsid w:val="003165D6"/>
    <w:rsid w:val="003201F9"/>
    <w:rsid w:val="0032103E"/>
    <w:rsid w:val="00321D60"/>
    <w:rsid w:val="00322C57"/>
    <w:rsid w:val="00324825"/>
    <w:rsid w:val="003248C0"/>
    <w:rsid w:val="0032530B"/>
    <w:rsid w:val="003259F8"/>
    <w:rsid w:val="00325D1C"/>
    <w:rsid w:val="00326414"/>
    <w:rsid w:val="00326698"/>
    <w:rsid w:val="0032783D"/>
    <w:rsid w:val="00330549"/>
    <w:rsid w:val="00331102"/>
    <w:rsid w:val="00334A9C"/>
    <w:rsid w:val="00340EB6"/>
    <w:rsid w:val="0034110C"/>
    <w:rsid w:val="0034119F"/>
    <w:rsid w:val="00341B0E"/>
    <w:rsid w:val="00342B0A"/>
    <w:rsid w:val="0035055E"/>
    <w:rsid w:val="0035227C"/>
    <w:rsid w:val="003541D2"/>
    <w:rsid w:val="003553B2"/>
    <w:rsid w:val="00363623"/>
    <w:rsid w:val="00363DF7"/>
    <w:rsid w:val="00367BD1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84C40"/>
    <w:rsid w:val="00390006"/>
    <w:rsid w:val="00394A51"/>
    <w:rsid w:val="003950C6"/>
    <w:rsid w:val="00395F75"/>
    <w:rsid w:val="00397574"/>
    <w:rsid w:val="003A13F3"/>
    <w:rsid w:val="003A3326"/>
    <w:rsid w:val="003A5AC6"/>
    <w:rsid w:val="003B20AE"/>
    <w:rsid w:val="003B42B1"/>
    <w:rsid w:val="003B6260"/>
    <w:rsid w:val="003C0790"/>
    <w:rsid w:val="003C5CE4"/>
    <w:rsid w:val="003D2C7C"/>
    <w:rsid w:val="003D2EA0"/>
    <w:rsid w:val="003D6BBF"/>
    <w:rsid w:val="003D7475"/>
    <w:rsid w:val="003E2335"/>
    <w:rsid w:val="003E277B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2B7E"/>
    <w:rsid w:val="00407AD4"/>
    <w:rsid w:val="0041365C"/>
    <w:rsid w:val="004137E9"/>
    <w:rsid w:val="00414331"/>
    <w:rsid w:val="0041597D"/>
    <w:rsid w:val="0041770D"/>
    <w:rsid w:val="004179B3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CA5"/>
    <w:rsid w:val="00466DBA"/>
    <w:rsid w:val="004728FA"/>
    <w:rsid w:val="004731BB"/>
    <w:rsid w:val="00473906"/>
    <w:rsid w:val="0047452E"/>
    <w:rsid w:val="00476D26"/>
    <w:rsid w:val="00477CBF"/>
    <w:rsid w:val="00483A47"/>
    <w:rsid w:val="00483F42"/>
    <w:rsid w:val="00487488"/>
    <w:rsid w:val="004925CA"/>
    <w:rsid w:val="00497014"/>
    <w:rsid w:val="00497026"/>
    <w:rsid w:val="004976F6"/>
    <w:rsid w:val="004A6F04"/>
    <w:rsid w:val="004A7D5D"/>
    <w:rsid w:val="004B0759"/>
    <w:rsid w:val="004B0F23"/>
    <w:rsid w:val="004B2E1C"/>
    <w:rsid w:val="004B5228"/>
    <w:rsid w:val="004B7C61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4E09"/>
    <w:rsid w:val="004E6883"/>
    <w:rsid w:val="004E6B1A"/>
    <w:rsid w:val="004F14DF"/>
    <w:rsid w:val="004F3358"/>
    <w:rsid w:val="004F5299"/>
    <w:rsid w:val="004F6055"/>
    <w:rsid w:val="004F7404"/>
    <w:rsid w:val="00501B1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42B9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87EF5"/>
    <w:rsid w:val="00591414"/>
    <w:rsid w:val="00591575"/>
    <w:rsid w:val="00591FBF"/>
    <w:rsid w:val="00594B07"/>
    <w:rsid w:val="00595BE3"/>
    <w:rsid w:val="005A2416"/>
    <w:rsid w:val="005A24C1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364B"/>
    <w:rsid w:val="005C4595"/>
    <w:rsid w:val="005C46CC"/>
    <w:rsid w:val="005C5794"/>
    <w:rsid w:val="005D50F2"/>
    <w:rsid w:val="005D5C7C"/>
    <w:rsid w:val="005E0F27"/>
    <w:rsid w:val="005E2181"/>
    <w:rsid w:val="005E3E14"/>
    <w:rsid w:val="005F1209"/>
    <w:rsid w:val="005F1A67"/>
    <w:rsid w:val="005F217E"/>
    <w:rsid w:val="005F222C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4C21"/>
    <w:rsid w:val="0064637C"/>
    <w:rsid w:val="00646846"/>
    <w:rsid w:val="006471EE"/>
    <w:rsid w:val="006477CC"/>
    <w:rsid w:val="0064787C"/>
    <w:rsid w:val="00650AD2"/>
    <w:rsid w:val="00650BC7"/>
    <w:rsid w:val="00652A83"/>
    <w:rsid w:val="00652C1B"/>
    <w:rsid w:val="00655D7F"/>
    <w:rsid w:val="006566D0"/>
    <w:rsid w:val="0066055B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2C6F"/>
    <w:rsid w:val="006835E7"/>
    <w:rsid w:val="00683A4A"/>
    <w:rsid w:val="00683BD1"/>
    <w:rsid w:val="00685271"/>
    <w:rsid w:val="00687CC1"/>
    <w:rsid w:val="00692151"/>
    <w:rsid w:val="006951B4"/>
    <w:rsid w:val="00697DEB"/>
    <w:rsid w:val="006A435C"/>
    <w:rsid w:val="006A68D4"/>
    <w:rsid w:val="006B04FF"/>
    <w:rsid w:val="006B47C9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3640"/>
    <w:rsid w:val="006E5871"/>
    <w:rsid w:val="006E75A8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B54"/>
    <w:rsid w:val="00714558"/>
    <w:rsid w:val="007154F2"/>
    <w:rsid w:val="00722E4A"/>
    <w:rsid w:val="0072333B"/>
    <w:rsid w:val="00727E7A"/>
    <w:rsid w:val="00732A6D"/>
    <w:rsid w:val="007358CB"/>
    <w:rsid w:val="007405ED"/>
    <w:rsid w:val="00741F74"/>
    <w:rsid w:val="00741FA9"/>
    <w:rsid w:val="0074362F"/>
    <w:rsid w:val="007475D7"/>
    <w:rsid w:val="00750BEF"/>
    <w:rsid w:val="007512A3"/>
    <w:rsid w:val="0075137A"/>
    <w:rsid w:val="007554D5"/>
    <w:rsid w:val="0075624F"/>
    <w:rsid w:val="00761CCE"/>
    <w:rsid w:val="00764D7D"/>
    <w:rsid w:val="00775FD2"/>
    <w:rsid w:val="00777DA7"/>
    <w:rsid w:val="00781C80"/>
    <w:rsid w:val="007836C0"/>
    <w:rsid w:val="00785B05"/>
    <w:rsid w:val="0079053F"/>
    <w:rsid w:val="00791451"/>
    <w:rsid w:val="00792282"/>
    <w:rsid w:val="00793D2C"/>
    <w:rsid w:val="00796AC7"/>
    <w:rsid w:val="007A64EE"/>
    <w:rsid w:val="007B2A52"/>
    <w:rsid w:val="007B5253"/>
    <w:rsid w:val="007C23FA"/>
    <w:rsid w:val="007C3C96"/>
    <w:rsid w:val="007C41C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1C5"/>
    <w:rsid w:val="007E4BF7"/>
    <w:rsid w:val="007E4CDB"/>
    <w:rsid w:val="007E6CF2"/>
    <w:rsid w:val="007F01C7"/>
    <w:rsid w:val="007F0CD0"/>
    <w:rsid w:val="007F2CC8"/>
    <w:rsid w:val="007F741D"/>
    <w:rsid w:val="007F752A"/>
    <w:rsid w:val="0080038C"/>
    <w:rsid w:val="008005AC"/>
    <w:rsid w:val="00801ED8"/>
    <w:rsid w:val="00802890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331"/>
    <w:rsid w:val="00846E8F"/>
    <w:rsid w:val="0084730A"/>
    <w:rsid w:val="00852643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97E31"/>
    <w:rsid w:val="008A3723"/>
    <w:rsid w:val="008A5FAC"/>
    <w:rsid w:val="008B0A23"/>
    <w:rsid w:val="008B0AA4"/>
    <w:rsid w:val="008B1E66"/>
    <w:rsid w:val="008B77AD"/>
    <w:rsid w:val="008C46E7"/>
    <w:rsid w:val="008C6F43"/>
    <w:rsid w:val="008D10D3"/>
    <w:rsid w:val="008D304E"/>
    <w:rsid w:val="008D3DCA"/>
    <w:rsid w:val="008D4062"/>
    <w:rsid w:val="008D4EA0"/>
    <w:rsid w:val="008D5A8B"/>
    <w:rsid w:val="008D5FBA"/>
    <w:rsid w:val="008E38FA"/>
    <w:rsid w:val="008E6591"/>
    <w:rsid w:val="008F2B08"/>
    <w:rsid w:val="008F2CE8"/>
    <w:rsid w:val="008F3DA1"/>
    <w:rsid w:val="008F5B2C"/>
    <w:rsid w:val="00904862"/>
    <w:rsid w:val="00910631"/>
    <w:rsid w:val="00910E9E"/>
    <w:rsid w:val="00914E8A"/>
    <w:rsid w:val="00915221"/>
    <w:rsid w:val="00915A75"/>
    <w:rsid w:val="00915E11"/>
    <w:rsid w:val="009251D6"/>
    <w:rsid w:val="00925D60"/>
    <w:rsid w:val="00930DD4"/>
    <w:rsid w:val="00932E7F"/>
    <w:rsid w:val="009357DB"/>
    <w:rsid w:val="00940C2F"/>
    <w:rsid w:val="0094151F"/>
    <w:rsid w:val="009422AD"/>
    <w:rsid w:val="00942A96"/>
    <w:rsid w:val="00942AB7"/>
    <w:rsid w:val="009443C8"/>
    <w:rsid w:val="0094516B"/>
    <w:rsid w:val="00947648"/>
    <w:rsid w:val="009532FF"/>
    <w:rsid w:val="00954AD2"/>
    <w:rsid w:val="009605B2"/>
    <w:rsid w:val="009663B1"/>
    <w:rsid w:val="00966440"/>
    <w:rsid w:val="0097001F"/>
    <w:rsid w:val="00970BDF"/>
    <w:rsid w:val="00970FE1"/>
    <w:rsid w:val="00971F8B"/>
    <w:rsid w:val="00973B35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1AEB"/>
    <w:rsid w:val="009E236F"/>
    <w:rsid w:val="009E2372"/>
    <w:rsid w:val="009E251A"/>
    <w:rsid w:val="009E53A6"/>
    <w:rsid w:val="009F084F"/>
    <w:rsid w:val="009F4AE3"/>
    <w:rsid w:val="009F5809"/>
    <w:rsid w:val="00A00B5A"/>
    <w:rsid w:val="00A0420C"/>
    <w:rsid w:val="00A04CAC"/>
    <w:rsid w:val="00A07FAB"/>
    <w:rsid w:val="00A12DFC"/>
    <w:rsid w:val="00A134D9"/>
    <w:rsid w:val="00A17185"/>
    <w:rsid w:val="00A207F1"/>
    <w:rsid w:val="00A25E18"/>
    <w:rsid w:val="00A26051"/>
    <w:rsid w:val="00A264D5"/>
    <w:rsid w:val="00A27933"/>
    <w:rsid w:val="00A319F9"/>
    <w:rsid w:val="00A32206"/>
    <w:rsid w:val="00A32CFF"/>
    <w:rsid w:val="00A35456"/>
    <w:rsid w:val="00A4041B"/>
    <w:rsid w:val="00A42316"/>
    <w:rsid w:val="00A43AC2"/>
    <w:rsid w:val="00A4487B"/>
    <w:rsid w:val="00A46192"/>
    <w:rsid w:val="00A46CB2"/>
    <w:rsid w:val="00A50984"/>
    <w:rsid w:val="00A52B18"/>
    <w:rsid w:val="00A52CF0"/>
    <w:rsid w:val="00A54A22"/>
    <w:rsid w:val="00A54E06"/>
    <w:rsid w:val="00A61E04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3EF3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2134"/>
    <w:rsid w:val="00AC6B04"/>
    <w:rsid w:val="00AD3FAE"/>
    <w:rsid w:val="00AD5320"/>
    <w:rsid w:val="00AE2421"/>
    <w:rsid w:val="00AE45AB"/>
    <w:rsid w:val="00AE54A8"/>
    <w:rsid w:val="00AE7DC2"/>
    <w:rsid w:val="00AF23D0"/>
    <w:rsid w:val="00AF69E0"/>
    <w:rsid w:val="00B01EEE"/>
    <w:rsid w:val="00B041FC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686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75FA9"/>
    <w:rsid w:val="00B77ABE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97A47"/>
    <w:rsid w:val="00BA2771"/>
    <w:rsid w:val="00BA3FCA"/>
    <w:rsid w:val="00BA4740"/>
    <w:rsid w:val="00BA4D74"/>
    <w:rsid w:val="00BB2BF1"/>
    <w:rsid w:val="00BB492F"/>
    <w:rsid w:val="00BB5A80"/>
    <w:rsid w:val="00BB7381"/>
    <w:rsid w:val="00BC4159"/>
    <w:rsid w:val="00BC4B2D"/>
    <w:rsid w:val="00BC51CA"/>
    <w:rsid w:val="00BC7576"/>
    <w:rsid w:val="00BD3129"/>
    <w:rsid w:val="00BD402D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093C"/>
    <w:rsid w:val="00C0153F"/>
    <w:rsid w:val="00C018A3"/>
    <w:rsid w:val="00C01F31"/>
    <w:rsid w:val="00C03982"/>
    <w:rsid w:val="00C03D8F"/>
    <w:rsid w:val="00C11744"/>
    <w:rsid w:val="00C1210E"/>
    <w:rsid w:val="00C123F9"/>
    <w:rsid w:val="00C12E26"/>
    <w:rsid w:val="00C12EC3"/>
    <w:rsid w:val="00C13C34"/>
    <w:rsid w:val="00C14E8F"/>
    <w:rsid w:val="00C20980"/>
    <w:rsid w:val="00C22151"/>
    <w:rsid w:val="00C2268F"/>
    <w:rsid w:val="00C25A29"/>
    <w:rsid w:val="00C31981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509B2"/>
    <w:rsid w:val="00C526D6"/>
    <w:rsid w:val="00C53445"/>
    <w:rsid w:val="00C5484C"/>
    <w:rsid w:val="00C57370"/>
    <w:rsid w:val="00C6093A"/>
    <w:rsid w:val="00C61344"/>
    <w:rsid w:val="00C61D3E"/>
    <w:rsid w:val="00C631F7"/>
    <w:rsid w:val="00C633AF"/>
    <w:rsid w:val="00C66444"/>
    <w:rsid w:val="00C67ABA"/>
    <w:rsid w:val="00C67EC1"/>
    <w:rsid w:val="00C705E4"/>
    <w:rsid w:val="00C738F6"/>
    <w:rsid w:val="00C77B59"/>
    <w:rsid w:val="00C81F6E"/>
    <w:rsid w:val="00C83D6C"/>
    <w:rsid w:val="00C84D2E"/>
    <w:rsid w:val="00C8781C"/>
    <w:rsid w:val="00C92001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FEF"/>
    <w:rsid w:val="00D210C3"/>
    <w:rsid w:val="00D21A85"/>
    <w:rsid w:val="00D22080"/>
    <w:rsid w:val="00D254A9"/>
    <w:rsid w:val="00D32777"/>
    <w:rsid w:val="00D354ED"/>
    <w:rsid w:val="00D36C04"/>
    <w:rsid w:val="00D408C3"/>
    <w:rsid w:val="00D441A9"/>
    <w:rsid w:val="00D46B01"/>
    <w:rsid w:val="00D47487"/>
    <w:rsid w:val="00D47976"/>
    <w:rsid w:val="00D53423"/>
    <w:rsid w:val="00D6126A"/>
    <w:rsid w:val="00D61551"/>
    <w:rsid w:val="00D63386"/>
    <w:rsid w:val="00D64AFD"/>
    <w:rsid w:val="00D7253B"/>
    <w:rsid w:val="00D733DA"/>
    <w:rsid w:val="00D7569A"/>
    <w:rsid w:val="00D768C1"/>
    <w:rsid w:val="00D80D17"/>
    <w:rsid w:val="00D81EDE"/>
    <w:rsid w:val="00D84140"/>
    <w:rsid w:val="00D857FE"/>
    <w:rsid w:val="00D86E61"/>
    <w:rsid w:val="00D9289C"/>
    <w:rsid w:val="00D95A94"/>
    <w:rsid w:val="00D9673E"/>
    <w:rsid w:val="00D97281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519D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04883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478F6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47A0"/>
    <w:rsid w:val="00E9592A"/>
    <w:rsid w:val="00E96D3F"/>
    <w:rsid w:val="00EA48E3"/>
    <w:rsid w:val="00EA5DEC"/>
    <w:rsid w:val="00EB01D5"/>
    <w:rsid w:val="00EB0D99"/>
    <w:rsid w:val="00EB18DF"/>
    <w:rsid w:val="00EB1CF3"/>
    <w:rsid w:val="00EC4C06"/>
    <w:rsid w:val="00EC6C90"/>
    <w:rsid w:val="00ED16E9"/>
    <w:rsid w:val="00ED570E"/>
    <w:rsid w:val="00ED720E"/>
    <w:rsid w:val="00EE4EC5"/>
    <w:rsid w:val="00EE5588"/>
    <w:rsid w:val="00EF1532"/>
    <w:rsid w:val="00EF2B6E"/>
    <w:rsid w:val="00EF4750"/>
    <w:rsid w:val="00EF4921"/>
    <w:rsid w:val="00EF4A0C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9E"/>
    <w:rsid w:val="00F261E6"/>
    <w:rsid w:val="00F271D6"/>
    <w:rsid w:val="00F2778E"/>
    <w:rsid w:val="00F27CB1"/>
    <w:rsid w:val="00F309D3"/>
    <w:rsid w:val="00F3148C"/>
    <w:rsid w:val="00F35B4E"/>
    <w:rsid w:val="00F37BC5"/>
    <w:rsid w:val="00F403AB"/>
    <w:rsid w:val="00F4179E"/>
    <w:rsid w:val="00F426E0"/>
    <w:rsid w:val="00F57D4B"/>
    <w:rsid w:val="00F6441C"/>
    <w:rsid w:val="00F666E1"/>
    <w:rsid w:val="00F66A1E"/>
    <w:rsid w:val="00F704CF"/>
    <w:rsid w:val="00F71F34"/>
    <w:rsid w:val="00F730FB"/>
    <w:rsid w:val="00F8059C"/>
    <w:rsid w:val="00F80B7C"/>
    <w:rsid w:val="00F8278B"/>
    <w:rsid w:val="00F842B4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01"/>
    <w:rsid w:val="00FB2370"/>
    <w:rsid w:val="00FB4F4F"/>
    <w:rsid w:val="00FC3C7E"/>
    <w:rsid w:val="00FC5098"/>
    <w:rsid w:val="00FC5437"/>
    <w:rsid w:val="00FC713F"/>
    <w:rsid w:val="00FC794E"/>
    <w:rsid w:val="00FC7AAC"/>
    <w:rsid w:val="00FD26C9"/>
    <w:rsid w:val="00FD5F7F"/>
    <w:rsid w:val="00FE14D3"/>
    <w:rsid w:val="00FE160C"/>
    <w:rsid w:val="00FE281E"/>
    <w:rsid w:val="00FE2A4C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949D"/>
  <w15:docId w15:val="{3BB4CD50-335F-4298-8821-43445B1C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uiPriority w:val="99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  <w:style w:type="table" w:customStyle="1" w:styleId="24">
    <w:name w:val="Сетка таблицы2"/>
    <w:basedOn w:val="a1"/>
    <w:next w:val="a3"/>
    <w:uiPriority w:val="59"/>
    <w:rsid w:val="00BA4D7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A4D74"/>
  </w:style>
  <w:style w:type="table" w:customStyle="1" w:styleId="33">
    <w:name w:val="Сетка таблицы3"/>
    <w:basedOn w:val="a1"/>
    <w:next w:val="a3"/>
    <w:uiPriority w:val="59"/>
    <w:rsid w:val="00BA4D7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ADF3-FBF3-480E-A9D4-E1B591D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Nez</cp:lastModifiedBy>
  <cp:revision>388</cp:revision>
  <cp:lastPrinted>2022-12-15T07:59:00Z</cp:lastPrinted>
  <dcterms:created xsi:type="dcterms:W3CDTF">2015-02-04T08:49:00Z</dcterms:created>
  <dcterms:modified xsi:type="dcterms:W3CDTF">2023-05-17T08:02:00Z</dcterms:modified>
</cp:coreProperties>
</file>